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D5859" w14:textId="767ED3F4" w:rsidR="00B942FB" w:rsidRPr="00B942FB" w:rsidRDefault="00B942FB" w:rsidP="00B942FB">
      <w:pPr>
        <w:autoSpaceDE/>
        <w:autoSpaceDN/>
        <w:spacing w:line="0" w:lineRule="atLeast"/>
        <w:jc w:val="left"/>
        <w:textAlignment w:val="auto"/>
        <w:rPr>
          <w:rFonts w:hAnsi="ＭＳ Ｐゴシック" w:hint="default"/>
          <w:color w:val="auto"/>
        </w:rPr>
      </w:pPr>
      <w:r w:rsidRPr="00B942FB">
        <w:rPr>
          <w:rFonts w:ascii="ＭＳ 明朝" w:eastAsia="ＭＳ 明朝" w:hAnsi="ＭＳ 明朝"/>
          <w:color w:val="auto"/>
          <w:sz w:val="21"/>
        </w:rPr>
        <w:t>様式第２号（第５条、第７条、第８条関係）</w:t>
      </w:r>
    </w:p>
    <w:p w14:paraId="1F7338A8" w14:textId="77777777" w:rsidR="00B942FB" w:rsidRPr="00B942FB" w:rsidRDefault="00B942FB" w:rsidP="00B942FB">
      <w:pPr>
        <w:spacing w:line="282" w:lineRule="exact"/>
        <w:rPr>
          <w:rFonts w:hAnsi="ＭＳ Ｐゴシック" w:hint="default"/>
          <w:color w:val="auto"/>
        </w:rPr>
      </w:pPr>
    </w:p>
    <w:p w14:paraId="22515548" w14:textId="2147E6F8" w:rsidR="00B942FB" w:rsidRPr="00B942FB" w:rsidRDefault="00B942FB" w:rsidP="00B942FB">
      <w:pPr>
        <w:spacing w:line="282" w:lineRule="exact"/>
        <w:jc w:val="center"/>
        <w:rPr>
          <w:rFonts w:hAnsi="ＭＳ Ｐゴシック" w:hint="default"/>
          <w:color w:val="auto"/>
        </w:rPr>
      </w:pPr>
      <w:r w:rsidRPr="00B942FB">
        <w:rPr>
          <w:rFonts w:ascii="ＭＳ 明朝" w:eastAsia="ＭＳ 明朝" w:hAnsi="ＭＳ 明朝"/>
          <w:color w:val="auto"/>
          <w:sz w:val="21"/>
        </w:rPr>
        <w:t>鳥取県</w:t>
      </w:r>
      <w:r w:rsidR="00041891">
        <w:rPr>
          <w:rFonts w:ascii="ＭＳ 明朝" w:eastAsia="ＭＳ 明朝" w:hAnsi="ＭＳ 明朝"/>
          <w:color w:val="auto"/>
          <w:sz w:val="21"/>
        </w:rPr>
        <w:t>企業の</w:t>
      </w:r>
      <w:r w:rsidR="00985328">
        <w:rPr>
          <w:rFonts w:ascii="ＭＳ 明朝" w:eastAsia="ＭＳ 明朝" w:hAnsi="ＭＳ 明朝"/>
          <w:color w:val="auto"/>
          <w:sz w:val="21"/>
        </w:rPr>
        <w:t>省エネ・再エネ</w:t>
      </w:r>
      <w:r w:rsidRPr="00B942FB">
        <w:rPr>
          <w:rFonts w:ascii="ＭＳ 明朝" w:eastAsia="ＭＳ 明朝" w:hAnsi="ＭＳ 明朝" w:hint="default"/>
          <w:color w:val="auto"/>
          <w:sz w:val="21"/>
        </w:rPr>
        <w:t>推進事業</w:t>
      </w:r>
      <w:r w:rsidRPr="00B942FB">
        <w:rPr>
          <w:rFonts w:ascii="ＭＳ 明朝" w:eastAsia="ＭＳ 明朝" w:hAnsi="ＭＳ 明朝"/>
          <w:color w:val="auto"/>
          <w:sz w:val="21"/>
        </w:rPr>
        <w:t>収支予算（決算）書</w:t>
      </w:r>
    </w:p>
    <w:p w14:paraId="2541733D" w14:textId="77777777" w:rsidR="00B942FB" w:rsidRPr="00B942FB" w:rsidRDefault="00B942FB" w:rsidP="00B942FB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</w:p>
    <w:p w14:paraId="5AEEBAF5" w14:textId="77777777" w:rsidR="00B942FB" w:rsidRPr="00B942FB" w:rsidRDefault="00B942FB" w:rsidP="00B942FB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</w:p>
    <w:p w14:paraId="13873401" w14:textId="77777777" w:rsidR="00B942FB" w:rsidRPr="00B942FB" w:rsidRDefault="00B942FB" w:rsidP="00B942FB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B942FB">
        <w:rPr>
          <w:rFonts w:ascii="ＭＳ 明朝" w:eastAsia="ＭＳ 明朝" w:hAnsi="ＭＳ 明朝"/>
          <w:color w:val="auto"/>
          <w:sz w:val="21"/>
          <w:szCs w:val="21"/>
        </w:rPr>
        <w:t>１　収入の部　　　　　　　　　　　　　　　　　　　　　　　　　　　　　　　　 　（単位：円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2515"/>
        <w:gridCol w:w="5346"/>
      </w:tblGrid>
      <w:tr w:rsidR="00B942FB" w:rsidRPr="00B942FB" w14:paraId="658D508A" w14:textId="77777777" w:rsidTr="00353D8C">
        <w:trPr>
          <w:trHeight w:val="584"/>
        </w:trPr>
        <w:tc>
          <w:tcPr>
            <w:tcW w:w="1546" w:type="dxa"/>
            <w:vAlign w:val="center"/>
          </w:tcPr>
          <w:p w14:paraId="44E2CC86" w14:textId="77777777" w:rsidR="00B942FB" w:rsidRPr="00B942FB" w:rsidRDefault="00B942FB" w:rsidP="00353D8C">
            <w:pPr>
              <w:spacing w:line="282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B942FB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区分</w:t>
            </w:r>
          </w:p>
        </w:tc>
        <w:tc>
          <w:tcPr>
            <w:tcW w:w="2565" w:type="dxa"/>
            <w:vAlign w:val="center"/>
          </w:tcPr>
          <w:p w14:paraId="4BCD196E" w14:textId="77777777" w:rsidR="00B942FB" w:rsidRPr="00B942FB" w:rsidRDefault="00B942FB" w:rsidP="00353D8C">
            <w:pPr>
              <w:spacing w:line="282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B942FB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予算額（決算額）</w:t>
            </w:r>
          </w:p>
        </w:tc>
        <w:tc>
          <w:tcPr>
            <w:tcW w:w="5477" w:type="dxa"/>
            <w:vAlign w:val="center"/>
          </w:tcPr>
          <w:p w14:paraId="16556841" w14:textId="77777777" w:rsidR="00B942FB" w:rsidRPr="00B942FB" w:rsidRDefault="00B942FB" w:rsidP="00353D8C">
            <w:pPr>
              <w:spacing w:line="282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B942FB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内訳</w:t>
            </w:r>
          </w:p>
        </w:tc>
      </w:tr>
      <w:tr w:rsidR="00B942FB" w:rsidRPr="00B942FB" w14:paraId="54EADC3E" w14:textId="77777777" w:rsidTr="00353D8C">
        <w:trPr>
          <w:trHeight w:val="882"/>
        </w:trPr>
        <w:tc>
          <w:tcPr>
            <w:tcW w:w="1546" w:type="dxa"/>
            <w:vAlign w:val="center"/>
          </w:tcPr>
          <w:p w14:paraId="7957B08C" w14:textId="77777777" w:rsidR="00B942FB" w:rsidRPr="00B942FB" w:rsidRDefault="00B942FB" w:rsidP="00353D8C">
            <w:pPr>
              <w:spacing w:line="282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B942FB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県補助金</w:t>
            </w:r>
          </w:p>
        </w:tc>
        <w:tc>
          <w:tcPr>
            <w:tcW w:w="2565" w:type="dxa"/>
          </w:tcPr>
          <w:p w14:paraId="341CD2B6" w14:textId="77777777" w:rsidR="00B942FB" w:rsidRPr="00B942FB" w:rsidRDefault="00B942FB" w:rsidP="00353D8C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5477" w:type="dxa"/>
          </w:tcPr>
          <w:p w14:paraId="50CC60AA" w14:textId="77777777" w:rsidR="00B942FB" w:rsidRPr="00B942FB" w:rsidRDefault="00B942FB" w:rsidP="00353D8C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  <w:p w14:paraId="4BA53DB6" w14:textId="77777777" w:rsidR="00B942FB" w:rsidRPr="00B942FB" w:rsidRDefault="00B942FB" w:rsidP="00353D8C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  <w:p w14:paraId="1D3D54CC" w14:textId="77777777" w:rsidR="00B942FB" w:rsidRPr="00B942FB" w:rsidRDefault="00B942FB" w:rsidP="00353D8C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B942FB" w:rsidRPr="00B942FB" w14:paraId="22EDE83F" w14:textId="77777777" w:rsidTr="00353D8C">
        <w:trPr>
          <w:trHeight w:val="1012"/>
        </w:trPr>
        <w:tc>
          <w:tcPr>
            <w:tcW w:w="1546" w:type="dxa"/>
            <w:vAlign w:val="center"/>
          </w:tcPr>
          <w:p w14:paraId="511010F6" w14:textId="77777777" w:rsidR="00B942FB" w:rsidRPr="00B942FB" w:rsidRDefault="00B942FB" w:rsidP="00353D8C">
            <w:pPr>
              <w:spacing w:line="282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B942FB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自己財源</w:t>
            </w:r>
          </w:p>
        </w:tc>
        <w:tc>
          <w:tcPr>
            <w:tcW w:w="2565" w:type="dxa"/>
          </w:tcPr>
          <w:p w14:paraId="7067906B" w14:textId="77777777" w:rsidR="00B942FB" w:rsidRPr="00B942FB" w:rsidRDefault="00B942FB" w:rsidP="00353D8C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5477" w:type="dxa"/>
          </w:tcPr>
          <w:p w14:paraId="501C5E05" w14:textId="77777777" w:rsidR="00B942FB" w:rsidRPr="00B942FB" w:rsidRDefault="00B942FB" w:rsidP="00353D8C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  <w:p w14:paraId="6B4FB71C" w14:textId="77777777" w:rsidR="00B942FB" w:rsidRPr="00B942FB" w:rsidRDefault="00B942FB" w:rsidP="00353D8C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  <w:p w14:paraId="6C30B072" w14:textId="77777777" w:rsidR="00B942FB" w:rsidRPr="00B942FB" w:rsidRDefault="00B942FB" w:rsidP="00353D8C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B942FB" w:rsidRPr="00B942FB" w14:paraId="1D57FB09" w14:textId="77777777" w:rsidTr="00353D8C">
        <w:trPr>
          <w:trHeight w:val="586"/>
        </w:trPr>
        <w:tc>
          <w:tcPr>
            <w:tcW w:w="1546" w:type="dxa"/>
            <w:tcBorders>
              <w:bottom w:val="single" w:sz="4" w:space="0" w:color="auto"/>
            </w:tcBorders>
            <w:vAlign w:val="center"/>
          </w:tcPr>
          <w:p w14:paraId="1BF382D8" w14:textId="77777777" w:rsidR="00B942FB" w:rsidRPr="00B942FB" w:rsidRDefault="00B942FB" w:rsidP="00353D8C">
            <w:pPr>
              <w:spacing w:line="282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B942FB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その他収入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67EF56A8" w14:textId="77777777" w:rsidR="00B942FB" w:rsidRPr="00B942FB" w:rsidRDefault="00B942FB" w:rsidP="00353D8C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5477" w:type="dxa"/>
            <w:tcBorders>
              <w:bottom w:val="single" w:sz="4" w:space="0" w:color="auto"/>
            </w:tcBorders>
          </w:tcPr>
          <w:p w14:paraId="63DC6217" w14:textId="77777777" w:rsidR="00B942FB" w:rsidRPr="00B942FB" w:rsidRDefault="00B942FB" w:rsidP="00353D8C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  <w:p w14:paraId="18ABFE40" w14:textId="77777777" w:rsidR="00B942FB" w:rsidRPr="00B942FB" w:rsidRDefault="00B942FB" w:rsidP="00353D8C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  <w:p w14:paraId="19459453" w14:textId="77777777" w:rsidR="00B942FB" w:rsidRPr="00B942FB" w:rsidRDefault="00B942FB" w:rsidP="00353D8C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B942FB" w:rsidRPr="00B942FB" w14:paraId="25BB51D3" w14:textId="77777777" w:rsidTr="00353D8C">
        <w:trPr>
          <w:trHeight w:val="579"/>
        </w:trPr>
        <w:tc>
          <w:tcPr>
            <w:tcW w:w="1546" w:type="dxa"/>
            <w:vAlign w:val="center"/>
          </w:tcPr>
          <w:p w14:paraId="53465BAA" w14:textId="77777777" w:rsidR="00B942FB" w:rsidRPr="00B942FB" w:rsidRDefault="00B942FB" w:rsidP="00353D8C">
            <w:pPr>
              <w:spacing w:line="282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B942FB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合計</w:t>
            </w:r>
          </w:p>
        </w:tc>
        <w:tc>
          <w:tcPr>
            <w:tcW w:w="2565" w:type="dxa"/>
          </w:tcPr>
          <w:p w14:paraId="4D3768F7" w14:textId="77777777" w:rsidR="00B942FB" w:rsidRPr="00B942FB" w:rsidRDefault="00B942FB" w:rsidP="00353D8C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5477" w:type="dxa"/>
          </w:tcPr>
          <w:p w14:paraId="61C2AE42" w14:textId="77777777" w:rsidR="00B942FB" w:rsidRPr="00B942FB" w:rsidRDefault="00B942FB" w:rsidP="00353D8C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  <w:p w14:paraId="04A414B7" w14:textId="77777777" w:rsidR="00B942FB" w:rsidRPr="00B942FB" w:rsidRDefault="00B942FB" w:rsidP="00353D8C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</w:tbl>
    <w:p w14:paraId="1E3EDEFA" w14:textId="77777777" w:rsidR="00B942FB" w:rsidRPr="00B942FB" w:rsidRDefault="00B942FB" w:rsidP="00B942FB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</w:p>
    <w:p w14:paraId="6CFCCFB2" w14:textId="77777777" w:rsidR="00B942FB" w:rsidRPr="00B942FB" w:rsidRDefault="00B942FB" w:rsidP="00B942FB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</w:p>
    <w:p w14:paraId="39B8C651" w14:textId="77777777" w:rsidR="00B942FB" w:rsidRPr="00B942FB" w:rsidRDefault="00B942FB" w:rsidP="00B942FB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B942FB">
        <w:rPr>
          <w:rFonts w:ascii="ＭＳ 明朝" w:eastAsia="ＭＳ 明朝" w:hAnsi="ＭＳ 明朝"/>
          <w:color w:val="auto"/>
          <w:sz w:val="21"/>
          <w:szCs w:val="21"/>
        </w:rPr>
        <w:t>２　支出の部　　　　　　　　　　　　　　　　　　　　　　　　　　　　　　　　 　（単位：円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2640"/>
        <w:gridCol w:w="5346"/>
      </w:tblGrid>
      <w:tr w:rsidR="00B942FB" w:rsidRPr="00B942FB" w14:paraId="0F6F3006" w14:textId="77777777" w:rsidTr="00353D8C">
        <w:trPr>
          <w:trHeight w:val="565"/>
        </w:trPr>
        <w:tc>
          <w:tcPr>
            <w:tcW w:w="1418" w:type="dxa"/>
            <w:vAlign w:val="center"/>
          </w:tcPr>
          <w:p w14:paraId="009CE593" w14:textId="77777777" w:rsidR="00B942FB" w:rsidRPr="00B942FB" w:rsidRDefault="00B942FB" w:rsidP="00353D8C">
            <w:pPr>
              <w:spacing w:line="282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B942FB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区分</w:t>
            </w:r>
          </w:p>
        </w:tc>
        <w:tc>
          <w:tcPr>
            <w:tcW w:w="2693" w:type="dxa"/>
            <w:vAlign w:val="center"/>
          </w:tcPr>
          <w:p w14:paraId="1E1FEB35" w14:textId="77777777" w:rsidR="00B942FB" w:rsidRPr="00B942FB" w:rsidRDefault="00B942FB" w:rsidP="00353D8C">
            <w:pPr>
              <w:spacing w:line="282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B942FB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予算額（決算額）</w:t>
            </w:r>
          </w:p>
        </w:tc>
        <w:tc>
          <w:tcPr>
            <w:tcW w:w="5476" w:type="dxa"/>
            <w:vAlign w:val="center"/>
          </w:tcPr>
          <w:p w14:paraId="498F0993" w14:textId="77777777" w:rsidR="00B942FB" w:rsidRPr="00B942FB" w:rsidRDefault="00B942FB" w:rsidP="00353D8C">
            <w:pPr>
              <w:spacing w:line="282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B942FB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内訳</w:t>
            </w:r>
          </w:p>
        </w:tc>
      </w:tr>
      <w:tr w:rsidR="00B942FB" w:rsidRPr="00B942FB" w14:paraId="142F5A0C" w14:textId="77777777" w:rsidTr="00C66D64">
        <w:trPr>
          <w:trHeight w:val="1573"/>
        </w:trPr>
        <w:tc>
          <w:tcPr>
            <w:tcW w:w="1418" w:type="dxa"/>
            <w:vAlign w:val="center"/>
          </w:tcPr>
          <w:p w14:paraId="37920948" w14:textId="77777777" w:rsidR="00B942FB" w:rsidRPr="00B942FB" w:rsidRDefault="00B942FB" w:rsidP="00353D8C">
            <w:pPr>
              <w:spacing w:line="282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</w:tcPr>
          <w:p w14:paraId="787AE459" w14:textId="77777777" w:rsidR="00B942FB" w:rsidRPr="00B942FB" w:rsidRDefault="00B942FB" w:rsidP="00353D8C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5476" w:type="dxa"/>
          </w:tcPr>
          <w:p w14:paraId="1D971854" w14:textId="77777777" w:rsidR="00B942FB" w:rsidRPr="00B942FB" w:rsidRDefault="00B942FB" w:rsidP="00353D8C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  <w:p w14:paraId="488D1ADE" w14:textId="77777777" w:rsidR="00B942FB" w:rsidRPr="00B942FB" w:rsidRDefault="00B942FB" w:rsidP="00353D8C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  <w:p w14:paraId="684C9402" w14:textId="77777777" w:rsidR="00B942FB" w:rsidRPr="00B942FB" w:rsidRDefault="00B942FB" w:rsidP="00353D8C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  <w:p w14:paraId="5672FBB6" w14:textId="77777777" w:rsidR="00B942FB" w:rsidRPr="00B942FB" w:rsidRDefault="00B942FB" w:rsidP="00C66D64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18"/>
                <w:szCs w:val="18"/>
              </w:rPr>
            </w:pPr>
          </w:p>
        </w:tc>
      </w:tr>
      <w:tr w:rsidR="00B942FB" w:rsidRPr="00B942FB" w14:paraId="740F11DD" w14:textId="77777777" w:rsidTr="00353D8C">
        <w:trPr>
          <w:trHeight w:val="542"/>
        </w:trPr>
        <w:tc>
          <w:tcPr>
            <w:tcW w:w="1418" w:type="dxa"/>
            <w:vAlign w:val="center"/>
          </w:tcPr>
          <w:p w14:paraId="779E4B88" w14:textId="77777777" w:rsidR="00B942FB" w:rsidRPr="00B942FB" w:rsidRDefault="00B942FB" w:rsidP="00353D8C">
            <w:pPr>
              <w:spacing w:line="282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B942FB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合計</w:t>
            </w:r>
          </w:p>
        </w:tc>
        <w:tc>
          <w:tcPr>
            <w:tcW w:w="2693" w:type="dxa"/>
          </w:tcPr>
          <w:p w14:paraId="0EC4A40F" w14:textId="77777777" w:rsidR="00B942FB" w:rsidRPr="00B942FB" w:rsidRDefault="00B942FB" w:rsidP="00353D8C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5476" w:type="dxa"/>
          </w:tcPr>
          <w:p w14:paraId="28D68C79" w14:textId="77777777" w:rsidR="00B942FB" w:rsidRPr="00B942FB" w:rsidRDefault="00B942FB" w:rsidP="00353D8C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  <w:p w14:paraId="49D7BA33" w14:textId="77777777" w:rsidR="00B942FB" w:rsidRPr="00B942FB" w:rsidRDefault="00B942FB" w:rsidP="00353D8C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</w:tbl>
    <w:p w14:paraId="012D353D" w14:textId="77777777" w:rsidR="00B942FB" w:rsidRPr="00B942FB" w:rsidRDefault="00B942FB" w:rsidP="00B942FB">
      <w:pPr>
        <w:autoSpaceDE/>
        <w:autoSpaceDN/>
        <w:spacing w:line="0" w:lineRule="atLeast"/>
        <w:jc w:val="left"/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0"/>
        </w:rPr>
      </w:pPr>
    </w:p>
    <w:p w14:paraId="3E6012A4" w14:textId="77777777" w:rsidR="00B942FB" w:rsidRPr="00B942FB" w:rsidRDefault="00B942FB" w:rsidP="00B942FB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B942FB">
        <w:rPr>
          <w:rFonts w:ascii="ＭＳ 明朝" w:eastAsia="ＭＳ 明朝" w:hAnsi="ＭＳ 明朝"/>
          <w:color w:val="auto"/>
          <w:sz w:val="21"/>
          <w:szCs w:val="21"/>
        </w:rPr>
        <w:t>３　その他</w:t>
      </w:r>
    </w:p>
    <w:p w14:paraId="06B8013D" w14:textId="77777777" w:rsidR="00B942FB" w:rsidRPr="00B942FB" w:rsidRDefault="00B942FB" w:rsidP="00B942FB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B942FB">
        <w:rPr>
          <w:rFonts w:ascii="ＭＳ 明朝" w:eastAsia="ＭＳ 明朝" w:hAnsi="ＭＳ 明朝"/>
          <w:color w:val="auto"/>
          <w:sz w:val="21"/>
          <w:szCs w:val="21"/>
        </w:rPr>
        <w:t xml:space="preserve">　消費税及び地方消費税の取扱い</w:t>
      </w:r>
    </w:p>
    <w:p w14:paraId="5C143010" w14:textId="77777777" w:rsidR="00B942FB" w:rsidRPr="00B942FB" w:rsidRDefault="00B942FB" w:rsidP="00B942FB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B942FB">
        <w:rPr>
          <w:rFonts w:ascii="ＭＳ 明朝" w:eastAsia="ＭＳ 明朝" w:hAnsi="ＭＳ 明朝"/>
          <w:color w:val="auto"/>
          <w:sz w:val="21"/>
          <w:szCs w:val="21"/>
        </w:rPr>
        <w:t xml:space="preserve">　　</w:t>
      </w:r>
    </w:p>
    <w:p w14:paraId="0D84CAC7" w14:textId="77777777" w:rsidR="00B942FB" w:rsidRPr="00B942FB" w:rsidRDefault="00B942FB" w:rsidP="00B942FB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B942FB">
        <w:rPr>
          <w:rFonts w:ascii="ＭＳ 明朝" w:eastAsia="ＭＳ 明朝" w:hAnsi="ＭＳ 明朝"/>
          <w:color w:val="auto"/>
          <w:sz w:val="21"/>
          <w:szCs w:val="21"/>
        </w:rPr>
        <w:t xml:space="preserve">　　□　補助対象経費に消費税及び地方消費税は含まれません</w:t>
      </w:r>
    </w:p>
    <w:p w14:paraId="3A63FC86" w14:textId="77777777" w:rsidR="00B942FB" w:rsidRPr="00B942FB" w:rsidRDefault="00B942FB" w:rsidP="00B942FB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B942FB">
        <w:rPr>
          <w:rFonts w:ascii="ＭＳ 明朝" w:eastAsia="ＭＳ 明朝" w:hAnsi="ＭＳ 明朝"/>
          <w:color w:val="auto"/>
          <w:sz w:val="21"/>
          <w:szCs w:val="21"/>
        </w:rPr>
        <w:t xml:space="preserve">　　　　※補助対象経費を確認の上、□にレを入れてください</w:t>
      </w:r>
    </w:p>
    <w:p w14:paraId="28DB7E6B" w14:textId="77777777" w:rsidR="00B942FB" w:rsidRPr="00B942FB" w:rsidRDefault="00B942FB" w:rsidP="00B942FB">
      <w:pPr>
        <w:autoSpaceDE/>
        <w:autoSpaceDN/>
        <w:spacing w:line="0" w:lineRule="atLeast"/>
        <w:jc w:val="left"/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0"/>
        </w:rPr>
      </w:pPr>
    </w:p>
    <w:p w14:paraId="078D8B44" w14:textId="77777777" w:rsidR="00B942FB" w:rsidRPr="00B942FB" w:rsidRDefault="00B942FB" w:rsidP="00B942FB">
      <w:pPr>
        <w:autoSpaceDE/>
        <w:autoSpaceDN/>
        <w:spacing w:line="0" w:lineRule="atLeast"/>
        <w:jc w:val="left"/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0"/>
        </w:rPr>
      </w:pPr>
      <w:r w:rsidRPr="00B942FB">
        <w:rPr>
          <w:rFonts w:ascii="ＭＳ 明朝" w:eastAsia="ＭＳ 明朝" w:hAnsi="ＭＳ 明朝" w:cs="Times New Roman"/>
          <w:color w:val="auto"/>
          <w:kern w:val="2"/>
          <w:sz w:val="20"/>
        </w:rPr>
        <w:t>※添付書類</w:t>
      </w:r>
    </w:p>
    <w:p w14:paraId="5C24729D" w14:textId="77777777" w:rsidR="00B942FB" w:rsidRPr="00B942FB" w:rsidRDefault="00B942FB" w:rsidP="00B942FB">
      <w:pPr>
        <w:autoSpaceDE/>
        <w:autoSpaceDN/>
        <w:spacing w:line="0" w:lineRule="atLeast"/>
        <w:jc w:val="left"/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0"/>
        </w:rPr>
      </w:pPr>
      <w:r w:rsidRPr="00B942FB">
        <w:rPr>
          <w:rFonts w:ascii="ＭＳ 明朝" w:eastAsia="ＭＳ 明朝" w:hAnsi="ＭＳ 明朝" w:cs="Times New Roman"/>
          <w:color w:val="auto"/>
          <w:kern w:val="2"/>
          <w:sz w:val="20"/>
        </w:rPr>
        <w:t>【交付申請時】</w:t>
      </w:r>
    </w:p>
    <w:p w14:paraId="7D4DD2BD" w14:textId="6A966F95" w:rsidR="00B942FB" w:rsidRPr="00B942FB" w:rsidRDefault="00592FD6" w:rsidP="00907A17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  <w:r>
        <w:rPr>
          <w:rFonts w:ascii="ＭＳ 明朝" w:eastAsia="ＭＳ 明朝" w:hAnsi="ＭＳ 明朝"/>
          <w:color w:val="auto"/>
          <w:sz w:val="21"/>
          <w:szCs w:val="21"/>
        </w:rPr>
        <w:t xml:space="preserve">１　</w:t>
      </w:r>
      <w:r w:rsidR="00B942FB" w:rsidRPr="00B942FB">
        <w:rPr>
          <w:rFonts w:ascii="ＭＳ 明朝" w:eastAsia="ＭＳ 明朝" w:hAnsi="ＭＳ 明朝" w:hint="default"/>
          <w:color w:val="auto"/>
          <w:sz w:val="21"/>
          <w:szCs w:val="21"/>
        </w:rPr>
        <w:t>補助対象経費の</w:t>
      </w:r>
      <w:r>
        <w:rPr>
          <w:rFonts w:ascii="ＭＳ 明朝" w:eastAsia="ＭＳ 明朝" w:hAnsi="ＭＳ 明朝"/>
          <w:color w:val="auto"/>
          <w:sz w:val="21"/>
          <w:szCs w:val="21"/>
        </w:rPr>
        <w:t>内訳が分かる資料</w:t>
      </w:r>
      <w:r w:rsidR="00B942FB" w:rsidRPr="00B942FB">
        <w:rPr>
          <w:rFonts w:ascii="ＭＳ 明朝" w:eastAsia="ＭＳ 明朝" w:hAnsi="ＭＳ 明朝" w:hint="default"/>
          <w:color w:val="auto"/>
          <w:sz w:val="21"/>
          <w:szCs w:val="21"/>
        </w:rPr>
        <w:t>（見積書等の写し）</w:t>
      </w:r>
    </w:p>
    <w:p w14:paraId="2D9A9778" w14:textId="77777777" w:rsidR="00B942FB" w:rsidRPr="00B942FB" w:rsidRDefault="00B942FB" w:rsidP="00B942FB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</w:p>
    <w:p w14:paraId="1EB1A559" w14:textId="77777777" w:rsidR="00B942FB" w:rsidRPr="00B942FB" w:rsidRDefault="00B942FB" w:rsidP="00B942FB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B942FB">
        <w:rPr>
          <w:rFonts w:ascii="ＭＳ 明朝" w:eastAsia="ＭＳ 明朝" w:hAnsi="ＭＳ 明朝"/>
          <w:color w:val="auto"/>
          <w:sz w:val="21"/>
          <w:szCs w:val="21"/>
        </w:rPr>
        <w:t>【実績報告時】</w:t>
      </w:r>
    </w:p>
    <w:p w14:paraId="100961F9" w14:textId="44DF0BEA" w:rsidR="00592FD6" w:rsidRDefault="00592FD6" w:rsidP="00592FD6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  <w:r>
        <w:rPr>
          <w:rFonts w:ascii="ＭＳ 明朝" w:eastAsia="ＭＳ 明朝" w:hAnsi="ＭＳ 明朝"/>
          <w:color w:val="auto"/>
          <w:sz w:val="21"/>
          <w:szCs w:val="21"/>
        </w:rPr>
        <w:t xml:space="preserve">１　</w:t>
      </w:r>
      <w:r w:rsidR="00B942FB" w:rsidRPr="00B942FB">
        <w:rPr>
          <w:rFonts w:ascii="ＭＳ 明朝" w:eastAsia="ＭＳ 明朝" w:hAnsi="ＭＳ 明朝" w:hint="default"/>
          <w:color w:val="auto"/>
          <w:sz w:val="21"/>
          <w:szCs w:val="21"/>
        </w:rPr>
        <w:t>補助事業に係る契約書又は注文書</w:t>
      </w:r>
      <w:r>
        <w:rPr>
          <w:rFonts w:ascii="ＭＳ 明朝" w:eastAsia="ＭＳ 明朝" w:hAnsi="ＭＳ 明朝"/>
          <w:color w:val="auto"/>
          <w:sz w:val="21"/>
          <w:szCs w:val="21"/>
        </w:rPr>
        <w:t>等の写し</w:t>
      </w:r>
    </w:p>
    <w:p w14:paraId="2020F723" w14:textId="2AD68E58" w:rsidR="00B942FB" w:rsidRPr="00B942FB" w:rsidRDefault="00592FD6" w:rsidP="00907A17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  <w:r>
        <w:rPr>
          <w:rFonts w:ascii="ＭＳ 明朝" w:eastAsia="ＭＳ 明朝" w:hAnsi="ＭＳ 明朝"/>
          <w:color w:val="auto"/>
          <w:sz w:val="21"/>
          <w:szCs w:val="21"/>
        </w:rPr>
        <w:t>２　支出証拠書類（</w:t>
      </w:r>
      <w:r w:rsidR="00B942FB" w:rsidRPr="00B942FB">
        <w:rPr>
          <w:rFonts w:ascii="ＭＳ 明朝" w:eastAsia="ＭＳ 明朝" w:hAnsi="ＭＳ 明朝" w:hint="default"/>
          <w:color w:val="auto"/>
          <w:sz w:val="21"/>
          <w:szCs w:val="21"/>
        </w:rPr>
        <w:t>領収書</w:t>
      </w:r>
      <w:r>
        <w:rPr>
          <w:rFonts w:ascii="ＭＳ 明朝" w:eastAsia="ＭＳ 明朝" w:hAnsi="ＭＳ 明朝"/>
          <w:color w:val="auto"/>
          <w:sz w:val="21"/>
          <w:szCs w:val="21"/>
        </w:rPr>
        <w:t>等</w:t>
      </w:r>
      <w:r w:rsidR="00B942FB" w:rsidRPr="00B942FB">
        <w:rPr>
          <w:rFonts w:ascii="ＭＳ 明朝" w:eastAsia="ＭＳ 明朝" w:hAnsi="ＭＳ 明朝" w:hint="default"/>
          <w:color w:val="auto"/>
          <w:sz w:val="21"/>
          <w:szCs w:val="21"/>
        </w:rPr>
        <w:t>の写し</w:t>
      </w:r>
      <w:r>
        <w:rPr>
          <w:rFonts w:ascii="ＭＳ 明朝" w:eastAsia="ＭＳ 明朝" w:hAnsi="ＭＳ 明朝"/>
          <w:color w:val="auto"/>
          <w:sz w:val="21"/>
          <w:szCs w:val="21"/>
        </w:rPr>
        <w:t>）</w:t>
      </w:r>
    </w:p>
    <w:p w14:paraId="6083A97A" w14:textId="66F670FB" w:rsidR="00B942FB" w:rsidRPr="00B942FB" w:rsidRDefault="00B942FB" w:rsidP="005A56CB">
      <w:pPr>
        <w:spacing w:line="282" w:lineRule="exact"/>
        <w:rPr>
          <w:rFonts w:ascii="ＭＳ Ｐ明朝" w:eastAsia="ＭＳ Ｐ明朝" w:hAnsi="ＭＳ Ｐ明朝"/>
          <w:color w:val="auto"/>
          <w:sz w:val="21"/>
        </w:rPr>
      </w:pPr>
    </w:p>
    <w:sectPr w:rsidR="00B942FB" w:rsidRPr="00B942FB" w:rsidSect="005A56CB">
      <w:footnotePr>
        <w:numRestart w:val="eachPage"/>
      </w:footnotePr>
      <w:endnotePr>
        <w:numFmt w:val="decimal"/>
      </w:endnotePr>
      <w:pgSz w:w="11906" w:h="16838"/>
      <w:pgMar w:top="1418" w:right="1021" w:bottom="1021" w:left="1247" w:header="1134" w:footer="0" w:gutter="0"/>
      <w:cols w:space="720"/>
      <w:docGrid w:type="line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9112F" w14:textId="77777777" w:rsidR="00FE6A49" w:rsidRDefault="00FE6A49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5C67D89E" w14:textId="77777777" w:rsidR="00FE6A49" w:rsidRDefault="00FE6A49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68122" w14:textId="77777777" w:rsidR="00FE6A49" w:rsidRDefault="00FE6A49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3B945B70" w14:textId="77777777" w:rsidR="00FE6A49" w:rsidRDefault="00FE6A49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A7DEF"/>
    <w:multiLevelType w:val="hybridMultilevel"/>
    <w:tmpl w:val="31480432"/>
    <w:lvl w:ilvl="0" w:tplc="4052ECC0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96B2892"/>
    <w:multiLevelType w:val="hybridMultilevel"/>
    <w:tmpl w:val="36223FAE"/>
    <w:lvl w:ilvl="0" w:tplc="DFD6C90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DF77476"/>
    <w:multiLevelType w:val="hybridMultilevel"/>
    <w:tmpl w:val="4A063D8C"/>
    <w:lvl w:ilvl="0" w:tplc="DFD6C90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0C45768"/>
    <w:multiLevelType w:val="hybridMultilevel"/>
    <w:tmpl w:val="7FBA9D80"/>
    <w:lvl w:ilvl="0" w:tplc="B4E8BBFE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9755E66"/>
    <w:multiLevelType w:val="hybridMultilevel"/>
    <w:tmpl w:val="F06ABCB6"/>
    <w:lvl w:ilvl="0" w:tplc="0952CA2E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 w16cid:durableId="1646741860">
    <w:abstractNumId w:val="4"/>
  </w:num>
  <w:num w:numId="2" w16cid:durableId="1620061785">
    <w:abstractNumId w:val="3"/>
  </w:num>
  <w:num w:numId="3" w16cid:durableId="527530926">
    <w:abstractNumId w:val="0"/>
  </w:num>
  <w:num w:numId="4" w16cid:durableId="686980694">
    <w:abstractNumId w:val="1"/>
  </w:num>
  <w:num w:numId="5" w16cid:durableId="1886064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723"/>
  <w:hyphenationZone w:val="0"/>
  <w:drawingGridHorizontalSpacing w:val="241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60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5BC"/>
    <w:rsid w:val="00010909"/>
    <w:rsid w:val="00022F21"/>
    <w:rsid w:val="00025602"/>
    <w:rsid w:val="000375E0"/>
    <w:rsid w:val="00041891"/>
    <w:rsid w:val="00054304"/>
    <w:rsid w:val="0006171C"/>
    <w:rsid w:val="00061B43"/>
    <w:rsid w:val="0008012E"/>
    <w:rsid w:val="0008035A"/>
    <w:rsid w:val="00086264"/>
    <w:rsid w:val="000A22F4"/>
    <w:rsid w:val="000D577A"/>
    <w:rsid w:val="000F3B12"/>
    <w:rsid w:val="000F6E4D"/>
    <w:rsid w:val="001008BA"/>
    <w:rsid w:val="00101262"/>
    <w:rsid w:val="00101A69"/>
    <w:rsid w:val="00122C5D"/>
    <w:rsid w:val="00124223"/>
    <w:rsid w:val="00126814"/>
    <w:rsid w:val="001302CC"/>
    <w:rsid w:val="0015090C"/>
    <w:rsid w:val="00153381"/>
    <w:rsid w:val="00184C5B"/>
    <w:rsid w:val="0019613F"/>
    <w:rsid w:val="001A53B0"/>
    <w:rsid w:val="001B692A"/>
    <w:rsid w:val="001C212A"/>
    <w:rsid w:val="001D482F"/>
    <w:rsid w:val="001D6C2B"/>
    <w:rsid w:val="001F6FE2"/>
    <w:rsid w:val="00217F73"/>
    <w:rsid w:val="00223A45"/>
    <w:rsid w:val="00241E42"/>
    <w:rsid w:val="002444D5"/>
    <w:rsid w:val="00244BA6"/>
    <w:rsid w:val="00246079"/>
    <w:rsid w:val="002479C2"/>
    <w:rsid w:val="00250176"/>
    <w:rsid w:val="002865E5"/>
    <w:rsid w:val="00293630"/>
    <w:rsid w:val="0029391D"/>
    <w:rsid w:val="002A1120"/>
    <w:rsid w:val="002A5A19"/>
    <w:rsid w:val="002D1AD5"/>
    <w:rsid w:val="002D5490"/>
    <w:rsid w:val="002F3A10"/>
    <w:rsid w:val="0030094A"/>
    <w:rsid w:val="00303F75"/>
    <w:rsid w:val="00305A66"/>
    <w:rsid w:val="003117ED"/>
    <w:rsid w:val="00317C99"/>
    <w:rsid w:val="00341180"/>
    <w:rsid w:val="0034243D"/>
    <w:rsid w:val="003765D4"/>
    <w:rsid w:val="00381885"/>
    <w:rsid w:val="00384AD8"/>
    <w:rsid w:val="003B14FC"/>
    <w:rsid w:val="003C6390"/>
    <w:rsid w:val="003E1173"/>
    <w:rsid w:val="003E1547"/>
    <w:rsid w:val="003E1688"/>
    <w:rsid w:val="003F25BC"/>
    <w:rsid w:val="003F2F03"/>
    <w:rsid w:val="00411FA7"/>
    <w:rsid w:val="00425BA2"/>
    <w:rsid w:val="00430DA1"/>
    <w:rsid w:val="004344C3"/>
    <w:rsid w:val="00436063"/>
    <w:rsid w:val="004454B2"/>
    <w:rsid w:val="00455885"/>
    <w:rsid w:val="00455CA7"/>
    <w:rsid w:val="0046158C"/>
    <w:rsid w:val="00462EDA"/>
    <w:rsid w:val="00463170"/>
    <w:rsid w:val="004776FB"/>
    <w:rsid w:val="0048459F"/>
    <w:rsid w:val="00487755"/>
    <w:rsid w:val="004A2E42"/>
    <w:rsid w:val="004B1D12"/>
    <w:rsid w:val="004D4A1F"/>
    <w:rsid w:val="004E51DF"/>
    <w:rsid w:val="00507FE7"/>
    <w:rsid w:val="0052614A"/>
    <w:rsid w:val="0054495C"/>
    <w:rsid w:val="005665BD"/>
    <w:rsid w:val="00570ABC"/>
    <w:rsid w:val="00572AF8"/>
    <w:rsid w:val="0057346C"/>
    <w:rsid w:val="0057363D"/>
    <w:rsid w:val="00582463"/>
    <w:rsid w:val="00583E75"/>
    <w:rsid w:val="005864DE"/>
    <w:rsid w:val="005876D3"/>
    <w:rsid w:val="00587BA7"/>
    <w:rsid w:val="00592BAB"/>
    <w:rsid w:val="00592FD6"/>
    <w:rsid w:val="00597B35"/>
    <w:rsid w:val="005A56CB"/>
    <w:rsid w:val="005B46C5"/>
    <w:rsid w:val="005C1C08"/>
    <w:rsid w:val="005C32FA"/>
    <w:rsid w:val="005D1637"/>
    <w:rsid w:val="005D1B0D"/>
    <w:rsid w:val="005E142F"/>
    <w:rsid w:val="005E6ABA"/>
    <w:rsid w:val="0061227C"/>
    <w:rsid w:val="0062510B"/>
    <w:rsid w:val="0062528A"/>
    <w:rsid w:val="00655981"/>
    <w:rsid w:val="006612CF"/>
    <w:rsid w:val="00664F62"/>
    <w:rsid w:val="00684126"/>
    <w:rsid w:val="0068718C"/>
    <w:rsid w:val="00694B24"/>
    <w:rsid w:val="006A235C"/>
    <w:rsid w:val="006D5D53"/>
    <w:rsid w:val="006E3747"/>
    <w:rsid w:val="006E613C"/>
    <w:rsid w:val="006F035E"/>
    <w:rsid w:val="00701D65"/>
    <w:rsid w:val="007054B4"/>
    <w:rsid w:val="00711939"/>
    <w:rsid w:val="0071480A"/>
    <w:rsid w:val="007215B4"/>
    <w:rsid w:val="007336E1"/>
    <w:rsid w:val="00752D2E"/>
    <w:rsid w:val="00753306"/>
    <w:rsid w:val="00765621"/>
    <w:rsid w:val="00781E55"/>
    <w:rsid w:val="00782E7C"/>
    <w:rsid w:val="00784151"/>
    <w:rsid w:val="007849CC"/>
    <w:rsid w:val="00784BE2"/>
    <w:rsid w:val="00797BDD"/>
    <w:rsid w:val="007A6F73"/>
    <w:rsid w:val="007E59DC"/>
    <w:rsid w:val="007F614B"/>
    <w:rsid w:val="00813009"/>
    <w:rsid w:val="00823889"/>
    <w:rsid w:val="008367AF"/>
    <w:rsid w:val="008517DD"/>
    <w:rsid w:val="0085359E"/>
    <w:rsid w:val="0085595F"/>
    <w:rsid w:val="00870AB5"/>
    <w:rsid w:val="0088210F"/>
    <w:rsid w:val="00896673"/>
    <w:rsid w:val="00896CB1"/>
    <w:rsid w:val="008A13DE"/>
    <w:rsid w:val="008B4C6B"/>
    <w:rsid w:val="008B7DC1"/>
    <w:rsid w:val="008D6CE9"/>
    <w:rsid w:val="008E3289"/>
    <w:rsid w:val="008E38FC"/>
    <w:rsid w:val="008E6592"/>
    <w:rsid w:val="008F2936"/>
    <w:rsid w:val="008F41A8"/>
    <w:rsid w:val="00905763"/>
    <w:rsid w:val="00907A17"/>
    <w:rsid w:val="00910836"/>
    <w:rsid w:val="009119FF"/>
    <w:rsid w:val="00915646"/>
    <w:rsid w:val="0093741C"/>
    <w:rsid w:val="009434D0"/>
    <w:rsid w:val="00947970"/>
    <w:rsid w:val="00956874"/>
    <w:rsid w:val="0095697D"/>
    <w:rsid w:val="00957C25"/>
    <w:rsid w:val="00966520"/>
    <w:rsid w:val="00970317"/>
    <w:rsid w:val="00985328"/>
    <w:rsid w:val="009A75C3"/>
    <w:rsid w:val="009B55F7"/>
    <w:rsid w:val="009C27E0"/>
    <w:rsid w:val="009C60CF"/>
    <w:rsid w:val="009D28FC"/>
    <w:rsid w:val="009D4441"/>
    <w:rsid w:val="009E073C"/>
    <w:rsid w:val="009F0446"/>
    <w:rsid w:val="00A0273B"/>
    <w:rsid w:val="00A12CC9"/>
    <w:rsid w:val="00A13E41"/>
    <w:rsid w:val="00A277B9"/>
    <w:rsid w:val="00A325AA"/>
    <w:rsid w:val="00A43368"/>
    <w:rsid w:val="00A75313"/>
    <w:rsid w:val="00A75B4F"/>
    <w:rsid w:val="00A802E0"/>
    <w:rsid w:val="00A92F3B"/>
    <w:rsid w:val="00A95B28"/>
    <w:rsid w:val="00AA3D4F"/>
    <w:rsid w:val="00AC75B9"/>
    <w:rsid w:val="00AD228A"/>
    <w:rsid w:val="00AE2176"/>
    <w:rsid w:val="00B04C99"/>
    <w:rsid w:val="00B10636"/>
    <w:rsid w:val="00B22143"/>
    <w:rsid w:val="00B3159C"/>
    <w:rsid w:val="00B34814"/>
    <w:rsid w:val="00B45892"/>
    <w:rsid w:val="00B612A8"/>
    <w:rsid w:val="00B64B3B"/>
    <w:rsid w:val="00B7491E"/>
    <w:rsid w:val="00B8033E"/>
    <w:rsid w:val="00B82A5C"/>
    <w:rsid w:val="00B8399F"/>
    <w:rsid w:val="00B8538C"/>
    <w:rsid w:val="00B9274D"/>
    <w:rsid w:val="00B942FB"/>
    <w:rsid w:val="00B968A3"/>
    <w:rsid w:val="00BA2771"/>
    <w:rsid w:val="00BC08A8"/>
    <w:rsid w:val="00BC3FCD"/>
    <w:rsid w:val="00BC6395"/>
    <w:rsid w:val="00BD1F11"/>
    <w:rsid w:val="00C002BC"/>
    <w:rsid w:val="00C0415C"/>
    <w:rsid w:val="00C07D8A"/>
    <w:rsid w:val="00C35D39"/>
    <w:rsid w:val="00C66D64"/>
    <w:rsid w:val="00C6746D"/>
    <w:rsid w:val="00C7766F"/>
    <w:rsid w:val="00C94CE1"/>
    <w:rsid w:val="00CA0E08"/>
    <w:rsid w:val="00CA1D1F"/>
    <w:rsid w:val="00CA63B1"/>
    <w:rsid w:val="00CB64DD"/>
    <w:rsid w:val="00CD04DD"/>
    <w:rsid w:val="00CD550A"/>
    <w:rsid w:val="00CE20A1"/>
    <w:rsid w:val="00CF6780"/>
    <w:rsid w:val="00D275C9"/>
    <w:rsid w:val="00D321FB"/>
    <w:rsid w:val="00D3614C"/>
    <w:rsid w:val="00D458A4"/>
    <w:rsid w:val="00D46049"/>
    <w:rsid w:val="00D57386"/>
    <w:rsid w:val="00D810C2"/>
    <w:rsid w:val="00D81674"/>
    <w:rsid w:val="00D86C9D"/>
    <w:rsid w:val="00DA31CA"/>
    <w:rsid w:val="00DB40AA"/>
    <w:rsid w:val="00DC2BBA"/>
    <w:rsid w:val="00DC2DAD"/>
    <w:rsid w:val="00DD04A7"/>
    <w:rsid w:val="00DD71F5"/>
    <w:rsid w:val="00DE4C06"/>
    <w:rsid w:val="00DF47D7"/>
    <w:rsid w:val="00E31195"/>
    <w:rsid w:val="00E3556B"/>
    <w:rsid w:val="00E40202"/>
    <w:rsid w:val="00E44EBC"/>
    <w:rsid w:val="00E702FA"/>
    <w:rsid w:val="00E73F81"/>
    <w:rsid w:val="00E82AF3"/>
    <w:rsid w:val="00E919F7"/>
    <w:rsid w:val="00E9648B"/>
    <w:rsid w:val="00EA2370"/>
    <w:rsid w:val="00EA2505"/>
    <w:rsid w:val="00EA34A0"/>
    <w:rsid w:val="00EB0245"/>
    <w:rsid w:val="00EB60CD"/>
    <w:rsid w:val="00EB68F1"/>
    <w:rsid w:val="00EC0615"/>
    <w:rsid w:val="00EC0B5E"/>
    <w:rsid w:val="00EC5CFB"/>
    <w:rsid w:val="00EC6A5A"/>
    <w:rsid w:val="00F30D58"/>
    <w:rsid w:val="00F42FCF"/>
    <w:rsid w:val="00F43598"/>
    <w:rsid w:val="00F46073"/>
    <w:rsid w:val="00F56EA5"/>
    <w:rsid w:val="00F7354E"/>
    <w:rsid w:val="00F74EB8"/>
    <w:rsid w:val="00F85477"/>
    <w:rsid w:val="00F91FD4"/>
    <w:rsid w:val="00F95589"/>
    <w:rsid w:val="00FA79A3"/>
    <w:rsid w:val="00FB5038"/>
    <w:rsid w:val="00FD4EAD"/>
    <w:rsid w:val="00FE37AA"/>
    <w:rsid w:val="00FE411B"/>
    <w:rsid w:val="00FE6A49"/>
    <w:rsid w:val="00FF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3D25FB68"/>
  <w15:chartTrackingRefBased/>
  <w15:docId w15:val="{1920FFC3-1875-4C19-8737-BDAE1923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C25"/>
    <w:pPr>
      <w:widowControl w:val="0"/>
      <w:autoSpaceDE w:val="0"/>
      <w:autoSpaceDN w:val="0"/>
      <w:jc w:val="both"/>
      <w:textAlignment w:val="baseline"/>
    </w:pPr>
    <w:rPr>
      <w:rFonts w:ascii="ＭＳ Ｐゴシック" w:eastAsia="ＭＳ Ｐ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eastAsia="ＭＳ 明朝" w:hAnsi="Century"/>
      <w:sz w:val="20"/>
    </w:rPr>
  </w:style>
  <w:style w:type="table" w:styleId="a3">
    <w:name w:val="Table Grid"/>
    <w:basedOn w:val="a1"/>
    <w:uiPriority w:val="39"/>
    <w:rsid w:val="003E1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1D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B1D12"/>
    <w:rPr>
      <w:rFonts w:ascii="ＭＳ Ｐゴシック" w:eastAsia="ＭＳ Ｐゴシック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4B1D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B1D12"/>
    <w:rPr>
      <w:rFonts w:ascii="ＭＳ Ｐゴシック" w:eastAsia="ＭＳ Ｐゴシック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B4589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45892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Revision"/>
    <w:hidden/>
    <w:uiPriority w:val="99"/>
    <w:semiHidden/>
    <w:rsid w:val="00582463"/>
    <w:rPr>
      <w:rFonts w:ascii="ＭＳ Ｐゴシック" w:eastAsia="ＭＳ Ｐゴシック" w:hint="eastAsia"/>
      <w:color w:val="000000"/>
      <w:sz w:val="24"/>
    </w:rPr>
  </w:style>
  <w:style w:type="character" w:styleId="ab">
    <w:name w:val="annotation reference"/>
    <w:uiPriority w:val="99"/>
    <w:semiHidden/>
    <w:unhideWhenUsed/>
    <w:rsid w:val="0096652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66520"/>
    <w:pPr>
      <w:jc w:val="left"/>
    </w:pPr>
  </w:style>
  <w:style w:type="character" w:customStyle="1" w:styleId="ad">
    <w:name w:val="コメント文字列 (文字)"/>
    <w:link w:val="ac"/>
    <w:uiPriority w:val="99"/>
    <w:rsid w:val="00966520"/>
    <w:rPr>
      <w:rFonts w:ascii="ＭＳ Ｐゴシック" w:eastAsia="ＭＳ Ｐゴシック"/>
      <w:color w:val="000000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6652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966520"/>
    <w:rPr>
      <w:rFonts w:ascii="ＭＳ Ｐゴシック" w:eastAsia="ＭＳ Ｐゴシック"/>
      <w:b/>
      <w:bCs/>
      <w:color w:val="000000"/>
      <w:sz w:val="24"/>
    </w:rPr>
  </w:style>
  <w:style w:type="paragraph" w:styleId="af0">
    <w:name w:val="List Paragraph"/>
    <w:basedOn w:val="a"/>
    <w:uiPriority w:val="34"/>
    <w:qFormat/>
    <w:rsid w:val="007849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347FA-62B7-4024-84D8-09D82011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政課</dc:creator>
  <cp:keywords/>
  <cp:lastModifiedBy>木下 博登</cp:lastModifiedBy>
  <cp:revision>4</cp:revision>
  <cp:lastPrinted>2025-04-24T09:43:00Z</cp:lastPrinted>
  <dcterms:created xsi:type="dcterms:W3CDTF">2026-04-28T06:23:00Z</dcterms:created>
  <dcterms:modified xsi:type="dcterms:W3CDTF">2026-04-28T06:35:00Z</dcterms:modified>
</cp:coreProperties>
</file>